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14:paraId="1A2CD6CD" w14:textId="77777777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14:paraId="3DAC8200" w14:textId="77777777"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14:paraId="1E03FDD0" w14:textId="77777777"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14:paraId="38E48FA7" w14:textId="77777777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45393FD4" w14:textId="77777777"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40527B30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374CABBE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1365608F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3335FAD5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14:paraId="3367BE14" w14:textId="77777777" w:rsidR="00357F83" w:rsidRDefault="00357F83" w:rsidP="00357F83"/>
        <w:p w14:paraId="2DF3D8E3" w14:textId="77777777" w:rsidR="00357F83" w:rsidRDefault="00357F83" w:rsidP="00357F83"/>
        <w:p w14:paraId="7ED44B36" w14:textId="77777777"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14:paraId="57C0AE72" w14:textId="77777777" w:rsidTr="006E3B5B">
            <w:tc>
              <w:tcPr>
                <w:tcW w:w="0" w:type="auto"/>
              </w:tcPr>
              <w:p w14:paraId="31565326" w14:textId="77777777" w:rsidR="00357F83" w:rsidRDefault="003E13DB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14:paraId="62B8778C" w14:textId="77777777" w:rsidTr="006E3B5B">
            <w:tc>
              <w:tcPr>
                <w:tcW w:w="0" w:type="auto"/>
              </w:tcPr>
              <w:p w14:paraId="15F13CDC" w14:textId="77777777"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14:paraId="59CF1577" w14:textId="77777777"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DBC86B" wp14:editId="05A485C5">
                    <wp:simplePos x="0" y="0"/>
                    <wp:positionH relativeFrom="page">
                      <wp:posOffset>933450</wp:posOffset>
                    </wp:positionH>
                    <wp:positionV relativeFrom="paragraph">
                      <wp:posOffset>2745740</wp:posOffset>
                    </wp:positionV>
                    <wp:extent cx="5890619" cy="2457450"/>
                    <wp:effectExtent l="0" t="0" r="0" b="0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2457450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5A4040F" w14:textId="77777777" w:rsidR="0079784F" w:rsidRDefault="0079784F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 xml:space="preserve">Notas de </w:t>
                                    </w:r>
                                  </w:p>
                                  <w:p w14:paraId="403C9DFF" w14:textId="77777777" w:rsidR="00D46C09" w:rsidRPr="00095D66" w:rsidRDefault="0079784F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Débito y Crédito</w:t>
                                    </w:r>
                                  </w:p>
                                  <w:p w14:paraId="708624B6" w14:textId="77777777" w:rsidR="002E66CA" w:rsidRPr="00095D66" w:rsidRDefault="002E66CA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35AB43" w14:textId="77777777"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DBC86B" id="228 Grupo" o:spid="_x0000_s1026" style="position:absolute;margin-left:73.5pt;margin-top:216.2pt;width:463.85pt;height:193.5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14:paraId="45A4040F" w14:textId="77777777" w:rsidR="0079784F" w:rsidRDefault="0079784F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Notas de </w:t>
                              </w:r>
                            </w:p>
                            <w:p w14:paraId="403C9DFF" w14:textId="77777777" w:rsidR="00D46C09" w:rsidRPr="00095D66" w:rsidRDefault="0079784F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Débito y Crédito</w:t>
                              </w:r>
                            </w:p>
                            <w:p w14:paraId="708624B6" w14:textId="77777777" w:rsidR="002E66CA" w:rsidRPr="00095D66" w:rsidRDefault="002E66CA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14:paraId="3135AB43" w14:textId="77777777"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14:paraId="78776DBD" w14:textId="77777777"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14:paraId="18B9E100" w14:textId="77777777"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14:paraId="59A8EFCA" w14:textId="3402A2EB" w:rsidR="00013350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40073" w:history="1">
            <w:r w:rsidR="00013350" w:rsidRPr="00D910D0">
              <w:rPr>
                <w:rStyle w:val="Hipervnculo"/>
                <w:noProof/>
              </w:rPr>
              <w:t>1.</w:t>
            </w:r>
            <w:r w:rsidR="00013350">
              <w:rPr>
                <w:iCs w:val="0"/>
                <w:noProof/>
                <w:sz w:val="22"/>
                <w:szCs w:val="22"/>
              </w:rPr>
              <w:tab/>
            </w:r>
            <w:r w:rsidR="00013350" w:rsidRPr="00D910D0">
              <w:rPr>
                <w:rStyle w:val="Hipervnculo"/>
                <w:noProof/>
              </w:rPr>
              <w:t>Historial del documento</w:t>
            </w:r>
            <w:r w:rsidR="00013350">
              <w:rPr>
                <w:noProof/>
                <w:webHidden/>
              </w:rPr>
              <w:tab/>
            </w:r>
            <w:r w:rsidR="00013350">
              <w:rPr>
                <w:noProof/>
                <w:webHidden/>
              </w:rPr>
              <w:fldChar w:fldCharType="begin"/>
            </w:r>
            <w:r w:rsidR="00013350">
              <w:rPr>
                <w:noProof/>
                <w:webHidden/>
              </w:rPr>
              <w:instrText xml:space="preserve"> PAGEREF _Toc57640073 \h </w:instrText>
            </w:r>
            <w:r w:rsidR="00013350">
              <w:rPr>
                <w:noProof/>
                <w:webHidden/>
              </w:rPr>
            </w:r>
            <w:r w:rsidR="00013350">
              <w:rPr>
                <w:noProof/>
                <w:webHidden/>
              </w:rPr>
              <w:fldChar w:fldCharType="separate"/>
            </w:r>
            <w:r w:rsidR="00013350">
              <w:rPr>
                <w:noProof/>
                <w:webHidden/>
              </w:rPr>
              <w:t>2</w:t>
            </w:r>
            <w:r w:rsidR="00013350">
              <w:rPr>
                <w:noProof/>
                <w:webHidden/>
              </w:rPr>
              <w:fldChar w:fldCharType="end"/>
            </w:r>
          </w:hyperlink>
        </w:p>
        <w:p w14:paraId="4103FBF6" w14:textId="1DC62889" w:rsidR="00013350" w:rsidRDefault="00013350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57640074" w:history="1">
            <w:r w:rsidRPr="00D910D0">
              <w:rPr>
                <w:rStyle w:val="Hipervnculo"/>
                <w:noProof/>
              </w:rPr>
              <w:t>2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D910D0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F591" w14:textId="794668AD" w:rsidR="00013350" w:rsidRDefault="00013350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57640075" w:history="1">
            <w:r w:rsidRPr="00D910D0">
              <w:rPr>
                <w:rStyle w:val="Hipervnculo"/>
                <w:noProof/>
              </w:rPr>
              <w:t>2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D910D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966B" w14:textId="0CD49C7E" w:rsidR="00013350" w:rsidRDefault="00013350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57640076" w:history="1">
            <w:r w:rsidRPr="00D910D0">
              <w:rPr>
                <w:rStyle w:val="Hipervnculo"/>
                <w:noProof/>
              </w:rPr>
              <w:t>2.1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D910D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3913" w14:textId="32295FAB" w:rsidR="00013350" w:rsidRDefault="00013350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57640077" w:history="1">
            <w:r w:rsidRPr="00D910D0">
              <w:rPr>
                <w:rStyle w:val="Hipervnculo"/>
                <w:noProof/>
              </w:rPr>
              <w:t>3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D910D0">
              <w:rPr>
                <w:rStyle w:val="Hipervnculo"/>
                <w:noProof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5C33" w14:textId="1971A1A4" w:rsidR="00013350" w:rsidRDefault="00013350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57640078" w:history="1">
            <w:r w:rsidRPr="00D910D0">
              <w:rPr>
                <w:rStyle w:val="Hipervnculo"/>
                <w:noProof/>
              </w:rPr>
              <w:t>4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D910D0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099C" w14:textId="600AC015" w:rsidR="00013350" w:rsidRDefault="00013350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57640079" w:history="1">
            <w:r w:rsidRPr="00D910D0">
              <w:rPr>
                <w:rStyle w:val="Hipervnculo"/>
                <w:noProof/>
              </w:rPr>
              <w:t>5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D910D0">
              <w:rPr>
                <w:rStyle w:val="Hipervnculo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93E3" w14:textId="30A367CD" w:rsidR="00013350" w:rsidRDefault="00013350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57640080" w:history="1">
            <w:r w:rsidRPr="00D910D0">
              <w:rPr>
                <w:rStyle w:val="Hipervnculo"/>
                <w:noProof/>
              </w:rPr>
              <w:t>6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D910D0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7316" w14:textId="24070B37" w:rsidR="00013350" w:rsidRDefault="00013350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57640081" w:history="1">
            <w:r w:rsidRPr="00D910D0">
              <w:rPr>
                <w:rStyle w:val="Hipervnculo"/>
                <w:noProof/>
              </w:rPr>
              <w:t>6.1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D910D0">
              <w:rPr>
                <w:rStyle w:val="Hipervnculo"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E424" w14:textId="4A2C11BA" w:rsidR="00013350" w:rsidRDefault="00013350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57640082" w:history="1">
            <w:r w:rsidRPr="00D910D0">
              <w:rPr>
                <w:rStyle w:val="Hipervnculo"/>
                <w:noProof/>
              </w:rPr>
              <w:t>6.2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D910D0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E44E" w14:textId="3EB4080E"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14:paraId="0A793498" w14:textId="77777777" w:rsidR="00E83511" w:rsidRDefault="00E83511" w:rsidP="00E83511"/>
    <w:p w14:paraId="66E35DCC" w14:textId="77777777" w:rsidR="00E83511" w:rsidRDefault="00E83511" w:rsidP="00E83511"/>
    <w:p w14:paraId="3B923CE2" w14:textId="77777777" w:rsidR="00E83511" w:rsidRDefault="00E83511" w:rsidP="00E83511"/>
    <w:p w14:paraId="7436763A" w14:textId="77777777" w:rsidR="005C56C2" w:rsidRDefault="005C56C2" w:rsidP="00E83511"/>
    <w:p w14:paraId="68627DE3" w14:textId="77777777" w:rsidR="005C56C2" w:rsidRDefault="005C56C2" w:rsidP="00E83511"/>
    <w:p w14:paraId="2584602F" w14:textId="77777777" w:rsidR="005C56C2" w:rsidRDefault="005C56C2" w:rsidP="00E83511"/>
    <w:p w14:paraId="626AA212" w14:textId="77777777" w:rsidR="005C56C2" w:rsidRDefault="005C56C2" w:rsidP="00E83511"/>
    <w:p w14:paraId="2FD872D1" w14:textId="77777777" w:rsidR="005C56C2" w:rsidRDefault="005C56C2" w:rsidP="00E83511"/>
    <w:p w14:paraId="1DB99372" w14:textId="77777777" w:rsidR="005C56C2" w:rsidRDefault="005C56C2" w:rsidP="00E83511"/>
    <w:p w14:paraId="735A35E2" w14:textId="77777777" w:rsidR="005C56C2" w:rsidRDefault="005C56C2" w:rsidP="00E83511"/>
    <w:p w14:paraId="66D20527" w14:textId="77777777" w:rsidR="005C56C2" w:rsidRDefault="005C56C2" w:rsidP="00E83511"/>
    <w:p w14:paraId="221C924B" w14:textId="77777777" w:rsidR="005C56C2" w:rsidRDefault="005C56C2" w:rsidP="00E83511"/>
    <w:p w14:paraId="3D251B04" w14:textId="77777777" w:rsidR="005C56C2" w:rsidRDefault="005C56C2" w:rsidP="00E83511"/>
    <w:p w14:paraId="7A8B4400" w14:textId="77777777" w:rsidR="00C23426" w:rsidRDefault="00C23426" w:rsidP="00C23426">
      <w:pPr>
        <w:pStyle w:val="Ttulo1"/>
        <w:numPr>
          <w:ilvl w:val="0"/>
          <w:numId w:val="8"/>
        </w:numPr>
      </w:pPr>
      <w:bookmarkStart w:id="0" w:name="_Toc57640073"/>
      <w:r>
        <w:lastRenderedPageBreak/>
        <w:t>Historial</w:t>
      </w:r>
      <w:r w:rsidR="000316E2">
        <w:t xml:space="preserve"> del documento</w:t>
      </w:r>
      <w:bookmarkEnd w:id="0"/>
    </w:p>
    <w:p w14:paraId="4BBCB09B" w14:textId="77777777"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14:paraId="27311CD1" w14:textId="77777777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14:paraId="20D006D9" w14:textId="77777777"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14:paraId="67A372D2" w14:textId="77777777"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14:paraId="0478C0C7" w14:textId="77777777" w:rsidR="00C23426" w:rsidRPr="000316E2" w:rsidRDefault="00D46C09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14:paraId="278847A5" w14:textId="77777777"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14:paraId="32314502" w14:textId="77777777"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D46C09" w14:paraId="3172B828" w14:textId="77777777" w:rsidTr="0041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222B5585" w14:textId="77777777" w:rsidR="00D46C09" w:rsidRDefault="00D46C09" w:rsidP="00D46C09">
            <w:pPr>
              <w:jc w:val="center"/>
            </w:pPr>
            <w:r>
              <w:t>1.0</w:t>
            </w:r>
          </w:p>
        </w:tc>
        <w:tc>
          <w:tcPr>
            <w:tcW w:w="1879" w:type="dxa"/>
            <w:vAlign w:val="center"/>
          </w:tcPr>
          <w:p w14:paraId="737C8FC0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  <w:vAlign w:val="center"/>
          </w:tcPr>
          <w:p w14:paraId="0CA3C10C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ael Ramiro Valdivia Aranibar</w:t>
            </w:r>
          </w:p>
        </w:tc>
        <w:tc>
          <w:tcPr>
            <w:tcW w:w="1879" w:type="dxa"/>
            <w:vAlign w:val="center"/>
          </w:tcPr>
          <w:p w14:paraId="0131AC6D" w14:textId="38C5B376" w:rsidR="00D46C09" w:rsidRDefault="00013350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ver Velasquez Colque</w:t>
            </w:r>
          </w:p>
        </w:tc>
        <w:tc>
          <w:tcPr>
            <w:tcW w:w="1879" w:type="dxa"/>
            <w:vAlign w:val="center"/>
          </w:tcPr>
          <w:p w14:paraId="69B07483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19</w:t>
            </w:r>
          </w:p>
        </w:tc>
      </w:tr>
      <w:tr w:rsidR="00013350" w14:paraId="0B91A9A6" w14:textId="77777777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90FB16C" w14:textId="7BB53929" w:rsidR="00013350" w:rsidRDefault="00013350" w:rsidP="00013350">
            <w:pPr>
              <w:jc w:val="center"/>
            </w:pPr>
            <w:r>
              <w:t>2.0</w:t>
            </w:r>
          </w:p>
        </w:tc>
        <w:tc>
          <w:tcPr>
            <w:tcW w:w="1879" w:type="dxa"/>
          </w:tcPr>
          <w:p w14:paraId="0A163C60" w14:textId="725EC9E9" w:rsidR="00013350" w:rsidRDefault="00013350" w:rsidP="00013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 del documento</w:t>
            </w:r>
          </w:p>
        </w:tc>
        <w:tc>
          <w:tcPr>
            <w:tcW w:w="1879" w:type="dxa"/>
          </w:tcPr>
          <w:p w14:paraId="1216F4F0" w14:textId="3974DEC4" w:rsidR="00013350" w:rsidRDefault="00013350" w:rsidP="00013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ver Velasquez Colque</w:t>
            </w:r>
          </w:p>
        </w:tc>
        <w:tc>
          <w:tcPr>
            <w:tcW w:w="1879" w:type="dxa"/>
          </w:tcPr>
          <w:p w14:paraId="15BF484C" w14:textId="5392C710" w:rsidR="00013350" w:rsidRDefault="00013350" w:rsidP="00013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Vargas Saravia</w:t>
            </w:r>
          </w:p>
        </w:tc>
        <w:tc>
          <w:tcPr>
            <w:tcW w:w="1879" w:type="dxa"/>
          </w:tcPr>
          <w:p w14:paraId="66454C6C" w14:textId="40EBA40D" w:rsidR="00013350" w:rsidRDefault="00013350" w:rsidP="00013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11/2020</w:t>
            </w:r>
          </w:p>
        </w:tc>
      </w:tr>
      <w:tr w:rsidR="00013350" w14:paraId="649500ED" w14:textId="77777777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6E25F3AF" w14:textId="77777777" w:rsidR="00013350" w:rsidRDefault="00013350" w:rsidP="00013350"/>
        </w:tc>
        <w:tc>
          <w:tcPr>
            <w:tcW w:w="1879" w:type="dxa"/>
          </w:tcPr>
          <w:p w14:paraId="41026B1F" w14:textId="77777777" w:rsidR="00013350" w:rsidRDefault="00013350" w:rsidP="00013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14D4697E" w14:textId="77777777" w:rsidR="00013350" w:rsidRDefault="00013350" w:rsidP="00013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33DFC976" w14:textId="77777777" w:rsidR="00013350" w:rsidRDefault="00013350" w:rsidP="00013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2B4080AC" w14:textId="77777777" w:rsidR="00013350" w:rsidRDefault="00013350" w:rsidP="00013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517803" w14:textId="36228D1E" w:rsidR="00E83511" w:rsidRDefault="00E83511" w:rsidP="00E83511"/>
    <w:p w14:paraId="237DB3EB" w14:textId="77777777" w:rsidR="00013350" w:rsidRDefault="00013350" w:rsidP="00013350">
      <w:bookmarkStart w:id="1" w:name="_Hlk57639570"/>
      <w:r>
        <w:t xml:space="preserve">Este y otros documentos técnicos están disponibles para consulta en formato PDF en la intranet mediante el siguiente link: </w:t>
      </w:r>
      <w:hyperlink r:id="rId9" w:history="1">
        <w:r w:rsidRPr="003D71D8">
          <w:rPr>
            <w:rStyle w:val="Hipervnculo"/>
          </w:rPr>
          <w:t>http://sms.obairlines.bo/IntranetDocumentos/Documentos/Details/2708</w:t>
        </w:r>
      </w:hyperlink>
    </w:p>
    <w:p w14:paraId="286C0914" w14:textId="77777777" w:rsidR="00013350" w:rsidRDefault="00013350" w:rsidP="00013350">
      <w:r>
        <w:rPr>
          <w:noProof/>
        </w:rPr>
        <w:drawing>
          <wp:inline distT="0" distB="0" distL="0" distR="0" wp14:anchorId="7B4DDF5B" wp14:editId="757E9BB1">
            <wp:extent cx="5772150" cy="4297966"/>
            <wp:effectExtent l="38100" t="38100" r="95250" b="1028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603" cy="42990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4FB69" w14:textId="77777777" w:rsidR="00013350" w:rsidRDefault="00013350" w:rsidP="00013350">
      <w:r>
        <w:t xml:space="preserve">El repositorio digital del documento y su diagrama entidad relación están disponibles en GIT para su actualización y mantenimiento en el siguiente </w:t>
      </w:r>
      <w:proofErr w:type="gramStart"/>
      <w:r>
        <w:t>link</w:t>
      </w:r>
      <w:proofErr w:type="gramEnd"/>
      <w:r>
        <w:t xml:space="preserve">: </w:t>
      </w:r>
      <w:hyperlink r:id="rId11" w:history="1">
        <w:r w:rsidRPr="003D71D8">
          <w:rPr>
            <w:rStyle w:val="Hipervnculo"/>
          </w:rPr>
          <w:t>https://github.com/boabo/sis_documentos</w:t>
        </w:r>
      </w:hyperlink>
    </w:p>
    <w:bookmarkEnd w:id="1"/>
    <w:p w14:paraId="668C7B42" w14:textId="77777777" w:rsidR="00013350" w:rsidRPr="00E83511" w:rsidRDefault="00013350" w:rsidP="00E83511"/>
    <w:p w14:paraId="2775E4DB" w14:textId="77777777" w:rsidR="00357F83" w:rsidRDefault="00357F83" w:rsidP="000C622D">
      <w:pPr>
        <w:pStyle w:val="Ttulo1"/>
        <w:numPr>
          <w:ilvl w:val="0"/>
          <w:numId w:val="8"/>
        </w:numPr>
      </w:pPr>
      <w:bookmarkStart w:id="2" w:name="_Toc57640074"/>
      <w:r>
        <w:lastRenderedPageBreak/>
        <w:t>A</w:t>
      </w:r>
      <w:r w:rsidR="00CE77DD">
        <w:t>ntecedentes</w:t>
      </w:r>
      <w:bookmarkEnd w:id="2"/>
    </w:p>
    <w:p w14:paraId="70D97042" w14:textId="77777777" w:rsidR="00D46C09" w:rsidRDefault="00D46C09" w:rsidP="00CE77DD">
      <w:r>
        <w:t xml:space="preserve">La importancia </w:t>
      </w:r>
      <w:r w:rsidR="0079784F">
        <w:t>del personal encargado de las notas de débito y crédito es prioritaria ya que son los que administran los ajustes a cuentas de los clientes ya sea por errores o por cambios de condiciones que generan un mayor o menor valor a su respectiva cuenta.</w:t>
      </w:r>
      <w:r>
        <w:t xml:space="preserve">  </w:t>
      </w:r>
    </w:p>
    <w:p w14:paraId="60B497D9" w14:textId="77777777" w:rsidR="00357F83" w:rsidRPr="00F30048" w:rsidRDefault="00CE77DD" w:rsidP="00357F83">
      <w:pPr>
        <w:pStyle w:val="Ttulo1"/>
        <w:numPr>
          <w:ilvl w:val="0"/>
          <w:numId w:val="1"/>
        </w:numPr>
      </w:pPr>
      <w:bookmarkStart w:id="3" w:name="_Toc57640075"/>
      <w:r>
        <w:t>Objetivo</w:t>
      </w:r>
      <w:bookmarkEnd w:id="3"/>
    </w:p>
    <w:p w14:paraId="0B32540D" w14:textId="77777777" w:rsidR="00357F83" w:rsidRDefault="00CE77DD" w:rsidP="00357F83">
      <w:pPr>
        <w:pStyle w:val="Ttulo2"/>
        <w:numPr>
          <w:ilvl w:val="1"/>
          <w:numId w:val="1"/>
        </w:numPr>
      </w:pPr>
      <w:bookmarkStart w:id="4" w:name="_Llenado_de_un"/>
      <w:bookmarkStart w:id="5" w:name="_Toc57640076"/>
      <w:bookmarkEnd w:id="4"/>
      <w:r>
        <w:t>Objetivo</w:t>
      </w:r>
      <w:bookmarkEnd w:id="5"/>
    </w:p>
    <w:p w14:paraId="24CF1FA3" w14:textId="77777777" w:rsidR="00AF7D8E" w:rsidRPr="00AF7D8E" w:rsidRDefault="00D46C09" w:rsidP="00C114D4">
      <w:r>
        <w:t xml:space="preserve">Diseñar un </w:t>
      </w:r>
      <w:r w:rsidR="0079784F">
        <w:t xml:space="preserve">sistema específico </w:t>
      </w:r>
      <w:r w:rsidR="00103399">
        <w:t>con un</w:t>
      </w:r>
      <w:r w:rsidR="0079784F">
        <w:t xml:space="preserve"> f</w:t>
      </w:r>
      <w:r w:rsidR="00103399">
        <w:t>ormulario de las notas de débito y crédito para su respectivo registro y tenerlo de manera ordenada.</w:t>
      </w:r>
    </w:p>
    <w:p w14:paraId="38FD6A6F" w14:textId="77777777" w:rsidR="00CE77DD" w:rsidRDefault="00CE77DD" w:rsidP="00AF7D8E">
      <w:pPr>
        <w:pStyle w:val="Ttulo1"/>
        <w:numPr>
          <w:ilvl w:val="0"/>
          <w:numId w:val="1"/>
        </w:numPr>
      </w:pPr>
      <w:bookmarkStart w:id="6" w:name="_Toc57640077"/>
      <w:r>
        <w:t>Alcance.</w:t>
      </w:r>
      <w:bookmarkEnd w:id="6"/>
    </w:p>
    <w:p w14:paraId="6CE90355" w14:textId="77777777" w:rsidR="00D46C09" w:rsidRDefault="00103399" w:rsidP="00D46C09">
      <w:r>
        <w:t xml:space="preserve">El sistema registrará las sucursales en las que se realizaran las notas de débito y crédito. </w:t>
      </w:r>
    </w:p>
    <w:p w14:paraId="4231BA02" w14:textId="77777777" w:rsidR="00103399" w:rsidRDefault="00103399" w:rsidP="00D46C09">
      <w:r>
        <w:t>El sistema registrará los usuarios encargados de emitir las notas de débito y crédito en las diferentes sucursales registradas.</w:t>
      </w:r>
    </w:p>
    <w:p w14:paraId="08B9A863" w14:textId="77777777" w:rsidR="007253F0" w:rsidRDefault="00103399" w:rsidP="00D46C09">
      <w:r>
        <w:t xml:space="preserve">El sistema mostrará un formulario para el registro de las notas de débito y crédito donde se </w:t>
      </w:r>
      <w:r w:rsidR="007253F0">
        <w:t>podrá</w:t>
      </w:r>
      <w:r>
        <w:t xml:space="preserve"> elegir el tipo de devolución,</w:t>
      </w:r>
      <w:r w:rsidR="007253F0">
        <w:t xml:space="preserve"> completar los campos factura, NIT, fecha, Razón, Autorización y el Importe, agregar nuevas notas, agregar los datos de la devolución o rescisión del servicio para su respectivo registro.</w:t>
      </w:r>
    </w:p>
    <w:p w14:paraId="557D8048" w14:textId="77777777" w:rsidR="007253F0" w:rsidRDefault="007253F0" w:rsidP="00D46C09">
      <w:r>
        <w:t xml:space="preserve">El sistema permitirá consultar todas las notas de débito registradas. </w:t>
      </w:r>
    </w:p>
    <w:p w14:paraId="4AAF2B57" w14:textId="77777777" w:rsidR="007253F0" w:rsidRDefault="007253F0" w:rsidP="00D46C09">
      <w:r>
        <w:t>El sistema permitirá imprimir, anular y ver las notas de crédito registradas.</w:t>
      </w:r>
    </w:p>
    <w:p w14:paraId="3D1E72A3" w14:textId="70C2F74F" w:rsidR="007253F0" w:rsidRDefault="007253F0" w:rsidP="00D46C09"/>
    <w:p w14:paraId="02967343" w14:textId="12A51A40" w:rsidR="00013350" w:rsidRDefault="00013350" w:rsidP="00D46C09"/>
    <w:p w14:paraId="62ECB262" w14:textId="1585DA15" w:rsidR="00013350" w:rsidRDefault="00013350" w:rsidP="00D46C09"/>
    <w:p w14:paraId="4B0C1751" w14:textId="7811BFB9" w:rsidR="00013350" w:rsidRDefault="00013350" w:rsidP="00D46C09"/>
    <w:p w14:paraId="5BF5277F" w14:textId="19014C7A" w:rsidR="00013350" w:rsidRDefault="00013350" w:rsidP="00D46C09"/>
    <w:p w14:paraId="61DFAE1F" w14:textId="3F1F3B5F" w:rsidR="00013350" w:rsidRDefault="00013350" w:rsidP="00D46C09"/>
    <w:p w14:paraId="2C3589D9" w14:textId="410EBFC3" w:rsidR="00013350" w:rsidRDefault="00013350" w:rsidP="00D46C09"/>
    <w:p w14:paraId="6DDF62A5" w14:textId="77777777" w:rsidR="00013350" w:rsidRDefault="00013350" w:rsidP="00D46C09"/>
    <w:p w14:paraId="54209C5F" w14:textId="77777777" w:rsidR="00D46C09" w:rsidRDefault="00D46C09" w:rsidP="00D46C09"/>
    <w:p w14:paraId="021BDB75" w14:textId="77777777" w:rsidR="00CE77DD" w:rsidRDefault="00CE77DD" w:rsidP="00AF7D8E">
      <w:pPr>
        <w:pStyle w:val="Ttulo1"/>
        <w:numPr>
          <w:ilvl w:val="0"/>
          <w:numId w:val="1"/>
        </w:numPr>
      </w:pPr>
      <w:bookmarkStart w:id="7" w:name="_Toc57640078"/>
      <w:r>
        <w:lastRenderedPageBreak/>
        <w:t>Arquitectura</w:t>
      </w:r>
      <w:bookmarkEnd w:id="7"/>
    </w:p>
    <w:p w14:paraId="01BEBD0C" w14:textId="77777777" w:rsidR="002E66CA" w:rsidRDefault="00CE1249" w:rsidP="00CE77DD">
      <w:r>
        <w:object w:dxaOrig="11235" w:dyaOrig="13081" w14:anchorId="13AC8254">
          <v:shape id="_x0000_i1026" type="#_x0000_t75" style="width:471pt;height:547.5pt" o:ole="">
            <v:imagedata r:id="rId12" o:title=""/>
          </v:shape>
          <o:OLEObject Type="Embed" ProgID="Visio.Drawing.15" ShapeID="_x0000_i1026" DrawAspect="Content" ObjectID="_1668252832" r:id="rId13"/>
        </w:object>
      </w:r>
    </w:p>
    <w:p w14:paraId="0D6728EA" w14:textId="77777777" w:rsidR="006F6787" w:rsidRPr="00CE77DD" w:rsidRDefault="006F6787" w:rsidP="00CE77DD"/>
    <w:p w14:paraId="49996248" w14:textId="77777777" w:rsidR="002E66CA" w:rsidRDefault="002D4436" w:rsidP="00AF7D8E">
      <w:pPr>
        <w:pStyle w:val="Ttulo1"/>
        <w:numPr>
          <w:ilvl w:val="0"/>
          <w:numId w:val="1"/>
        </w:numPr>
      </w:pPr>
      <w:bookmarkStart w:id="8" w:name="_Toc57640079"/>
      <w:r>
        <w:lastRenderedPageBreak/>
        <w:t>Servicios Web</w:t>
      </w:r>
      <w:bookmarkEnd w:id="8"/>
    </w:p>
    <w:p w14:paraId="1C5C4F1A" w14:textId="77777777" w:rsidR="00E03634" w:rsidRPr="002D4436" w:rsidRDefault="008A30A8" w:rsidP="002D4436">
      <w:r w:rsidRPr="00C22CB2">
        <w:t>Este sistema no tiene expuesto ningún Servicio Web y tampoco consume Servicios Web de otros sistemas.</w:t>
      </w:r>
    </w:p>
    <w:p w14:paraId="1C534BC6" w14:textId="77777777" w:rsidR="00CE77DD" w:rsidRPr="00CE77DD" w:rsidRDefault="00CE77DD" w:rsidP="00AF7D8E">
      <w:pPr>
        <w:pStyle w:val="Ttulo1"/>
        <w:numPr>
          <w:ilvl w:val="0"/>
          <w:numId w:val="1"/>
        </w:numPr>
      </w:pPr>
      <w:bookmarkStart w:id="9" w:name="_Toc57640080"/>
      <w:r>
        <w:t>Base de Datos</w:t>
      </w:r>
      <w:bookmarkEnd w:id="9"/>
    </w:p>
    <w:p w14:paraId="428EAEAA" w14:textId="77777777" w:rsidR="00357F83" w:rsidRDefault="00CE1249" w:rsidP="00AF7D8E">
      <w:pPr>
        <w:pStyle w:val="Ttulo2"/>
        <w:numPr>
          <w:ilvl w:val="1"/>
          <w:numId w:val="1"/>
        </w:numPr>
      </w:pPr>
      <w:bookmarkStart w:id="10" w:name="_Toc57640081"/>
      <w:r>
        <w:rPr>
          <w:noProof/>
        </w:rPr>
        <w:drawing>
          <wp:anchor distT="0" distB="0" distL="114300" distR="114300" simplePos="0" relativeHeight="251660288" behindDoc="1" locked="0" layoutInCell="1" allowOverlap="1" wp14:anchorId="5C1086FD" wp14:editId="011773C7">
            <wp:simplePos x="0" y="0"/>
            <wp:positionH relativeFrom="margin">
              <wp:posOffset>767080</wp:posOffset>
            </wp:positionH>
            <wp:positionV relativeFrom="paragraph">
              <wp:posOffset>510540</wp:posOffset>
            </wp:positionV>
            <wp:extent cx="4429125" cy="2524125"/>
            <wp:effectExtent l="19050" t="19050" r="28575" b="285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77DD">
        <w:t>Diagrama de Base de Datos</w:t>
      </w:r>
      <w:bookmarkEnd w:id="10"/>
    </w:p>
    <w:p w14:paraId="76CF9163" w14:textId="77777777" w:rsidR="00E03634" w:rsidRDefault="00E03634" w:rsidP="00CE77DD"/>
    <w:p w14:paraId="140976CF" w14:textId="77777777" w:rsidR="00CE77DD" w:rsidRDefault="00CE77DD" w:rsidP="00AF7D8E">
      <w:pPr>
        <w:pStyle w:val="Ttulo2"/>
        <w:numPr>
          <w:ilvl w:val="1"/>
          <w:numId w:val="1"/>
        </w:numPr>
      </w:pPr>
      <w:bookmarkStart w:id="11" w:name="_Toc57640082"/>
      <w:r>
        <w:t>Diccionario de Datos</w:t>
      </w:r>
      <w:bookmarkEnd w:id="11"/>
    </w:p>
    <w:p w14:paraId="4A1F8FC8" w14:textId="77777777" w:rsidR="00CE1249" w:rsidRPr="002F6605" w:rsidRDefault="00CE1249" w:rsidP="00CE1249">
      <w:pPr>
        <w:ind w:left="360"/>
      </w:pPr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 xml:space="preserve">, secuencias y otros se encuentran disponibles en el siguiente link: </w:t>
      </w:r>
      <w:r w:rsidRPr="00CE1249">
        <w:rPr>
          <w:color w:val="0070C0"/>
          <w:u w:val="single"/>
        </w:rPr>
        <w:t>http://erp.obairlines.bo/sis_documentos/base_de_datos/Index.html</w:t>
      </w:r>
    </w:p>
    <w:sectPr w:rsidR="00CE1249" w:rsidRPr="002F6605" w:rsidSect="00115204">
      <w:headerReference w:type="default" r:id="rId15"/>
      <w:footerReference w:type="default" r:id="rId16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34894" w14:textId="77777777" w:rsidR="003E13DB" w:rsidRDefault="003E13DB" w:rsidP="006879CA">
      <w:pPr>
        <w:spacing w:after="0" w:line="240" w:lineRule="auto"/>
      </w:pPr>
      <w:r>
        <w:separator/>
      </w:r>
    </w:p>
  </w:endnote>
  <w:endnote w:type="continuationSeparator" w:id="0">
    <w:p w14:paraId="65E70829" w14:textId="77777777" w:rsidR="003E13DB" w:rsidRDefault="003E13DB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14:paraId="4586774F" w14:textId="77777777" w:rsidTr="004069DC">
      <w:tc>
        <w:tcPr>
          <w:tcW w:w="4500" w:type="pct"/>
          <w:tcBorders>
            <w:top w:val="single" w:sz="4" w:space="0" w:color="000000" w:themeColor="text1"/>
          </w:tcBorders>
        </w:tcPr>
        <w:p w14:paraId="6F8ADFDC" w14:textId="645EC99F" w:rsidR="002E66CA" w:rsidRDefault="003E13DB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fldSimple w:instr=" STYLEREF  &quot;1&quot;  ">
            <w:r w:rsidR="00013350">
              <w:rPr>
                <w:noProof/>
              </w:rPr>
              <w:t>Historial del documento</w:t>
            </w:r>
          </w:fldSimple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14:paraId="3DBAE240" w14:textId="77777777"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F4398" w:rsidRPr="004F4398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29BE52B" w14:textId="77777777"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0D135" w14:textId="77777777" w:rsidR="003E13DB" w:rsidRDefault="003E13DB" w:rsidP="006879CA">
      <w:pPr>
        <w:spacing w:after="0" w:line="240" w:lineRule="auto"/>
      </w:pPr>
      <w:r>
        <w:separator/>
      </w:r>
    </w:p>
  </w:footnote>
  <w:footnote w:type="continuationSeparator" w:id="0">
    <w:p w14:paraId="4B2312E0" w14:textId="77777777" w:rsidR="003E13DB" w:rsidRDefault="003E13DB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14:paraId="78F41488" w14:textId="77777777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14:paraId="6805080C" w14:textId="77777777" w:rsidR="002E66CA" w:rsidRDefault="003E13DB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14:paraId="24129BEA" w14:textId="77777777" w:rsidR="002E66CA" w:rsidRPr="006879CA" w:rsidRDefault="0079784F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NOTAS DE DÉBITO Y CRÉDITO</w:t>
          </w:r>
        </w:p>
      </w:tc>
    </w:tr>
  </w:tbl>
  <w:p w14:paraId="46C48BE8" w14:textId="77777777"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2F"/>
    <w:rsid w:val="00011B6F"/>
    <w:rsid w:val="00013350"/>
    <w:rsid w:val="00021D3E"/>
    <w:rsid w:val="000316E2"/>
    <w:rsid w:val="0006140D"/>
    <w:rsid w:val="00087959"/>
    <w:rsid w:val="00095D66"/>
    <w:rsid w:val="000B2D79"/>
    <w:rsid w:val="000B3592"/>
    <w:rsid w:val="000C622D"/>
    <w:rsid w:val="000D258C"/>
    <w:rsid w:val="000F14A9"/>
    <w:rsid w:val="000F2A3E"/>
    <w:rsid w:val="00103399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5E86"/>
    <w:rsid w:val="001D4E8F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2F5EFD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E13D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942E3"/>
    <w:rsid w:val="00497753"/>
    <w:rsid w:val="004A1E72"/>
    <w:rsid w:val="004A3DF5"/>
    <w:rsid w:val="004C3610"/>
    <w:rsid w:val="004D14C3"/>
    <w:rsid w:val="004D5811"/>
    <w:rsid w:val="004F3960"/>
    <w:rsid w:val="004F4398"/>
    <w:rsid w:val="005078FC"/>
    <w:rsid w:val="005413D2"/>
    <w:rsid w:val="005A79E6"/>
    <w:rsid w:val="005B28C9"/>
    <w:rsid w:val="005C04C3"/>
    <w:rsid w:val="005C56C2"/>
    <w:rsid w:val="00601F32"/>
    <w:rsid w:val="00614E64"/>
    <w:rsid w:val="006323BB"/>
    <w:rsid w:val="00643E5E"/>
    <w:rsid w:val="006562A0"/>
    <w:rsid w:val="00666882"/>
    <w:rsid w:val="00670BB7"/>
    <w:rsid w:val="006870F3"/>
    <w:rsid w:val="006879CA"/>
    <w:rsid w:val="00696778"/>
    <w:rsid w:val="006A0760"/>
    <w:rsid w:val="006B6757"/>
    <w:rsid w:val="006D2ACC"/>
    <w:rsid w:val="006E0D29"/>
    <w:rsid w:val="006E3B5B"/>
    <w:rsid w:val="006F02FF"/>
    <w:rsid w:val="006F4F8A"/>
    <w:rsid w:val="006F6787"/>
    <w:rsid w:val="007253F0"/>
    <w:rsid w:val="0072568A"/>
    <w:rsid w:val="00747EB6"/>
    <w:rsid w:val="007529C8"/>
    <w:rsid w:val="00767197"/>
    <w:rsid w:val="0079784F"/>
    <w:rsid w:val="007A6D25"/>
    <w:rsid w:val="007C54B0"/>
    <w:rsid w:val="007E647C"/>
    <w:rsid w:val="008063F9"/>
    <w:rsid w:val="008101CD"/>
    <w:rsid w:val="008128B6"/>
    <w:rsid w:val="00820719"/>
    <w:rsid w:val="00840EA2"/>
    <w:rsid w:val="00874AD6"/>
    <w:rsid w:val="0088380B"/>
    <w:rsid w:val="00884C88"/>
    <w:rsid w:val="008A30A8"/>
    <w:rsid w:val="008D4D94"/>
    <w:rsid w:val="008D7237"/>
    <w:rsid w:val="00901FD5"/>
    <w:rsid w:val="009215D7"/>
    <w:rsid w:val="00925014"/>
    <w:rsid w:val="009438F6"/>
    <w:rsid w:val="00960CCB"/>
    <w:rsid w:val="00982C3C"/>
    <w:rsid w:val="009A143E"/>
    <w:rsid w:val="009A2E1A"/>
    <w:rsid w:val="009B1843"/>
    <w:rsid w:val="009C0422"/>
    <w:rsid w:val="009C3F6D"/>
    <w:rsid w:val="009C53DD"/>
    <w:rsid w:val="009C60CB"/>
    <w:rsid w:val="009D2E48"/>
    <w:rsid w:val="009D7C59"/>
    <w:rsid w:val="009F314D"/>
    <w:rsid w:val="009F6AB0"/>
    <w:rsid w:val="00A172B9"/>
    <w:rsid w:val="00A61C80"/>
    <w:rsid w:val="00A96902"/>
    <w:rsid w:val="00AD3E3A"/>
    <w:rsid w:val="00AE4241"/>
    <w:rsid w:val="00AE78FF"/>
    <w:rsid w:val="00AF7D8E"/>
    <w:rsid w:val="00B465A3"/>
    <w:rsid w:val="00B51A6A"/>
    <w:rsid w:val="00B56C07"/>
    <w:rsid w:val="00B75164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1249"/>
    <w:rsid w:val="00CE77DD"/>
    <w:rsid w:val="00CF4F6D"/>
    <w:rsid w:val="00CF7155"/>
    <w:rsid w:val="00D13FEC"/>
    <w:rsid w:val="00D2348F"/>
    <w:rsid w:val="00D46C09"/>
    <w:rsid w:val="00D65C33"/>
    <w:rsid w:val="00D91C7B"/>
    <w:rsid w:val="00D96C75"/>
    <w:rsid w:val="00DB0F78"/>
    <w:rsid w:val="00DB6080"/>
    <w:rsid w:val="00DF72C7"/>
    <w:rsid w:val="00E03634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C1C33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D46C0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.vsd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oabo/sis_documento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sms.obairlines.bo/IntranetDocumentos/Documentos/Details/2708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38A33-4196-4152-B3D4-88F268D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3327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Grover Velasquez Colque</cp:lastModifiedBy>
  <cp:revision>4</cp:revision>
  <cp:lastPrinted>2014-08-27T16:13:00Z</cp:lastPrinted>
  <dcterms:created xsi:type="dcterms:W3CDTF">2019-11-27T13:20:00Z</dcterms:created>
  <dcterms:modified xsi:type="dcterms:W3CDTF">2020-11-30T18:47:00Z</dcterms:modified>
</cp:coreProperties>
</file>